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media/image1.wmf" ContentType="image/x-wmf"/>
  <Override PartName="/word/embeddings/oleObject1.xlsx" ContentType="application/vnd.openxmlformats-officedocument.spreadsheetml.shee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>ОКПД2 71.20.19.190 по проведению экспертизы промышленной безопасности, комплексного обследования рельсовых путей и наладки (обслуживания) приборов безопасности подъемных сооружений филиала ПАО «РусГидро»-«Жигулевская ГЭС» для нужд Жигулевского филиала АО «Гидроремонт-ВКК» в г. Жигулевск в 2027 году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6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7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7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  <w:tab/>
            </w:r>
          </w:hyperlink>
          <w:r>
            <w:rPr/>
            <w:t>9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2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е правовые ак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рганизационно-распорядитель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дъемные соору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экспертиза промышленной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мплексное обследование рельсового пу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71.20.19.190 Оказание услуг по проведению экспертизы промышленной безопасности, комплексного обследования рельсового пути и наладки (обслуживания) приборов безопасности подъемных сооружений филиала ПАО «РусГидро»-«Жигулевская ГЭС» для нужд Жигулевского филиала АО «Гидроремонт-ВКК» в г. Жигулевск (далее также - Заказчик) в 2027 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Услуги оказываются в рамках исполнения Филиалом обязательств по доходному договору по эксплуатации подъемных сооружений филиала ПАО «РусГидро»-«Жигулев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Целью проведения ЭПБ ПС, подлежащих учету в Ростехнадзоре, является выдача заключения ЭПБ. При проведении ЭПБ необходимо выполнить комплекс работ по определению технического состояния ПС с оформлением заключения ЭПБ, содержащего выводы о соответствии (не соответствии) объекта экспертизы требованиям промышленной безопасности. По результатам ЭПБ в заключении должны дополнительно приводиться сведения о расчетных и аналитических процедурах оценки и прогнозирования технического состояния ПС, включающие определение остаточного ресурса (срока службы) с отражением в выводах заключения экспертизы установленного срока дальнейшей безопасной эксплуатации объекта экспертизы, с указанием условий дальнейшей безопасной эксплуата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Целью КО РП является определение их технического состояния. При проведении КО РП выполняется комплекс работ по определению технического состояния с оформлением заключения (акта) комплексного обследования рельсового пути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Целью наладки приборов безопасности является определение возможности и параметров их дальнейшей эксплуатации. При проведении наладки приборов безопасности выполняется комплекс работ с оформлением протоколов (удостоверений) о наладке (обслуживании) приборов безопасности, содержащие заключение об их техническом состоян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При считывании данных с регистратора параметров ограничителя нагрузки крана ОНК-160М сформировать карту (протокол) о параметрах работы крана и осуществить обработку (расшифровку) этих данных.</w:t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Типовое наименование ОПО: ОПО, на которых используются стационарно установленные грузоподъемные механизмы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Большая часть эксплуатируемых ПС филиала ПАО «РусГидро»-«Жигулевская ГЭС» в настоящий момент отработала нормативный срок службы. На основании требований законодательства в области промышленной безопасности для дальнейшей эксплуатации ПС должно быть организовано проведение ЭПБ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 соответствии с требованиями действующих НПА и НТД периодическое комплексное обследование рельсовых путей проводится специализированными организациями не реже одного раза в три год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>Наладка приборов безопасности должна выполняться в соответствии с их эксплуатационными документами, а также эксплуатационной документацией ПС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.</w:t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0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5"/>
        <w:gridCol w:w="2550"/>
        <w:gridCol w:w="2170"/>
        <w:gridCol w:w="3275"/>
        <w:gridCol w:w="1410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54" w:right="-45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ОПО «Площадка маневровых и ремонтных работ машинного зала Жигулевского филиала», рег. № А40-19617-003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Рельсовый путь мостовых кранов машинного зала г/п 450/1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Рельсовый путь мостовых кранов машинного зала г/п 30/5 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ощадка мостового крана склада № 2 Жигулевского филиала, рег. № А40-19617-0032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стовой кран КМ10 г/п 10 т (уч. (рег.) № 09704)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льсовый путь мостового крана склада ОМТС № 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ОПО «Площадка маневровых и ремонтных работ сороудерживающего сооружения Жигулевского филиала», рег. № А40-19617-0033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Козловые краны СУС КК250 (рег. (уч.) №№ 09697, 09698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ОПО «Площадка маневровых и ремонтных работ водосливной плотины Жигулевского филиала», рег. № А40-19617-0034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Козловые краны ВСП КК250 (рег. (уч.) №№ 09695, 09696, 09544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ОПО «Площадка мостового крана склада базы оборудования Жигулевского филиала», рег. № А40-19617-003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льсовый путь мостового крана склада базы оборуд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ОПО «Площадка маневровых и ремонтных работ щитового отделения нижнего бьефа Жигулевского филиала», рег. № А40-19617-0036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Козловые краны ЩОНБ КК250 (рег. (уч.) №№ 09693, 09694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маневровых и ремонтных работ щитового отделения верхнего бьефа Жигулевского филиала, </w:t>
            </w:r>
            <w:r>
              <w:rPr>
                <w:iCs/>
                <w:sz w:val="24"/>
                <w:szCs w:val="24"/>
              </w:rPr>
              <w:t>рег. № А40-19617-0036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остовые краны КМ400/60 (рег. (уч.) №№ 09701, 09702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ых кранов ЩОВБ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ощадка мостового крана склада № 1 Жигулевского филиала, рег. № А40-19617-0038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сковское шоссе, 2. Филиал ПАО «РусГидро»- «Жигулевская ГЭС»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стовой кран КМ10 г/п 10 т (уч. (рег.) № 10609-Т)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льсовый путь мостового крана склада ОМТС № 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ОПО «Площадка козлового крана базы оборудования Жигулевского филиала», рег. № А40-19617-0039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Самарская обл.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г. Жигулев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Московское шоссе, 2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Филиал ПАО «РусГидро» - «Жигулевская ГЭС»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Кран козловой МККС-42Км-60 (уч. (рег.) № 10608-Т)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льсовый путь козлового крана базы оборудован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54643700"/>
      <w:bookmarkStart w:id="11" w:name="_Hlk49857604"/>
      <w:bookmarkStart w:id="12" w:name="_Toc46743509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распорядка, действующих в филиале ПАО «РусГидро»-«Жигулевская ГЭС» и в Жигулевском филиале АО «Гидроремонт-ВКК» в г. Жигулевск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Допуск персонала Исполнителя для оказания услуг осуществляется в соответствии с Регламентом процесса допуска подрядных организаций на объекты ПАО «РусГидро», утвержденным Приказом ПАО «РусГидро» от 28.04.2023 № 300. В соответствии с Методикой допуска персонала подрядных организаций к выполнению работ на объектах ПАО «РусГидро» (приложение 2 к приказу ПАО «РусГидро» от 28.04.2023 № 300) Исполнитель сопроводительным письмом на имя заказчика направляет список работников, с предоставлением прав ответственных за безопасное выполнение работ на объектах с указанием группы по электробезопасности и разряда работников, сообщает состав бригады для допуска персонала на объекты и места выполнения работ, с указанием руководителя работ, лица, выдающего наряд (при наличии), производителей работ и членов бригады. К письму сведения указанные в сопроводительном письме должны быть подтверждены копиями ОРД Исполнителя, протоколов проверки знаний, аттестации, копиями удостоверений о проверке знаний, свидетельств о прохождении обучения, документов прохождения медосмотра и психиатрического освидетельствования, заверенными руководителем или уполномоченным лицом Исполнителя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се работы, предусмотренные настоящим ТТ, проводятся по наряду-допуску и выполняются согласно разрабатываемому Исполнителем проекту производства работ (технологической карте)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4"/>
        <w:gridCol w:w="3706"/>
        <w:gridCol w:w="1690"/>
        <w:gridCol w:w="1867"/>
        <w:gridCol w:w="1768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ЭП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.19.19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68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КМ400/60, г/п2*200/2*30 т (рег. (уч.) № 09701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мостового КМ400/60, г/п2*200/2*30 т  (рег. (уч.) № 09702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50т (рег. (уч.) № 09693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</w:t>
            </w:r>
            <w:r>
              <w:rPr>
                <w:iCs/>
                <w:sz w:val="24"/>
                <w:szCs w:val="24"/>
              </w:rPr>
              <w:t>рана козлового КК250, г/п 125/62,5/7,5т (рег. (уч.) № 09694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козлового КК250, г/п 2*125/2*25/2*12,5т (рег. (уч.) № 09697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2*25/2*12,5т (рег. (уч.) № 09698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20/2*7,5т (рег. (уч.) № 09695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20/2*7,5т (рег. (уч.) № 09696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</w:t>
            </w:r>
            <w:r>
              <w:rPr>
                <w:iCs/>
                <w:sz w:val="24"/>
                <w:szCs w:val="24"/>
              </w:rPr>
              <w:t>рана козлового КК250, г/п 2*125/20/2*7,5т (рег. (уч.) № 09544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bidi w:val="0"/>
              <w:spacing w:before="0" w:after="0"/>
              <w:ind w:left="794" w:right="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КМ10, г/п 10 т (уч. (рег.) № 09704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  <w:t>1.11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КМ10, г/п 10 т (уч. (рег.) № 10609-Т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2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 РП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97" w:right="-227" w:hanging="34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ых кранов машинного зала г/п 450/1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97" w:right="-227" w:hanging="34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ых кранов машинного зала г/п 30/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97" w:right="-227" w:hanging="34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3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ых кранов ЩОВБ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97" w:right="-227" w:hanging="34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4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козлового крана базы оборудования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97" w:right="-227" w:hanging="34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5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ого крана склада ОМТС № 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97" w:right="-227" w:hanging="34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6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ого крана склада ОМТС № 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97" w:right="-227" w:hanging="34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7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ого крана склада базы оборудования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26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адка (обслуживание) приборов безопасности, считывание данных с регистратора параметров ОНК-160м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1.20.19.19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57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50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3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125/62,5/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4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Наладка (обслуживание) приборов безопасности крана козлового КК250, г/п 2*125/2*25/2*12,5т (рег.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(уч.) № 09697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Наладка (обслуживание) приборов безопасности крана козлового КК250, г/п 2*125/2*25/2*12,5т (рег.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(уч.) № 09698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5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20/2*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5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57" w:right="113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6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20/2*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6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57" w:right="113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7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20/2*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544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8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Наладка (обслуживание) приборов безопасности</w:t>
            </w: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 xml:space="preserve"> козлового крана МККС-42Км-60, г/п 50/10 т (уч. (рег.) № 10608-Т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57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9.</w:t>
            </w: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читывание и обработка (расшифровка)</w:t>
            </w:r>
            <w:r>
              <w:rPr>
                <w:shd w:fill="auto" w:val="clear"/>
              </w:rPr>
              <w:t xml:space="preserve">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данных с регистратора параметров ограничителя нагрузки крана «ОНК-160М» </w:t>
            </w: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auto" w:val="clear"/>
              </w:rPr>
              <w:t>козлового крана МККС-42Км-60, г/п 50/10 т (уч. (рег.) № 10608-Т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6"/>
        <w:gridCol w:w="3744"/>
        <w:gridCol w:w="1590"/>
        <w:gridCol w:w="1919"/>
        <w:gridCol w:w="1816"/>
      </w:tblGrid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ЭП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/>
            </w:pPr>
            <w:r>
              <w:rPr/>
              <w:t>1.1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КМ400/60, г/п2*200/2*30 т (рег. (уч.) № 09701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2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мостового КМ400/60, г/п2*200/2*30 т (рег. (уч.) № 09702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3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50т (рег. (уч.) № 09693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4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</w:t>
            </w:r>
            <w:r>
              <w:rPr>
                <w:iCs/>
                <w:sz w:val="24"/>
                <w:szCs w:val="24"/>
              </w:rPr>
              <w:t>рана козлового КК250, г/п 125/62,5/7,5т (рег. (уч.) № 09694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5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козлового КК250, г/п 2*125/2*25/2*12,5т (рег. (уч.) № 09697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6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2*25/2*12,5т (рег. (уч.) № 09698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7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20/2*7,5т (рег. (уч.) № 09695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8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ПБ крана козлового КК250, г/п 2*125/20/2*7,5т (рег. (уч.) № 09696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9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</w:t>
            </w:r>
            <w:r>
              <w:rPr>
                <w:iCs/>
                <w:sz w:val="24"/>
                <w:szCs w:val="24"/>
              </w:rPr>
              <w:t>рана козлового КК250, г/п 2*125/20/2*7,5т (рег. (уч.) № 09544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10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КМ10, г/п 10 т (уч. (рег.) № 09704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11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КМ10, г/п 10 т (уч. (рег.) № 10609-Т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</w:t>
            </w:r>
          </w:p>
        </w:tc>
        <w:tc>
          <w:tcPr>
            <w:tcW w:w="7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 РП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1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ых кранов машинного зала 450/10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2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ых кранов машинного зала 30/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7.01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1.01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3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ых кранов ЩОВБ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4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козлового крана базы оборудова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5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ого крана склада ОМТС № 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7.01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1.01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6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ого крана склада ОМТС № 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7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совый путь мостового крана склада базы оборудова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адка (обслуживание) приборов безопасност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50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3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125/62,5/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4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-57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Наладка (обслуживание) приборов безопасности крана козлового КК250, г/п 2*125/2*25/2*12,5т (рег.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(уч.) № 09697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Наладка (обслуживание) приборов безопасности крана козлового КК250, г/п 2*125/2*25/2*12,5т (рег.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(уч.) № 09698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5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20/2*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5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3.6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20/2*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696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3.7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Наладка (обслуживание) приборов безопасности к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 xml:space="preserve">рана козлового КК250, г/п 2*125/20/2*7,5т (рег. </w:t>
            </w: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  <w:lang w:val="en-US"/>
              </w:rPr>
              <w:t>(уч.) № 09544)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3.8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Наладка (обслуживание) приборов безопасности</w:t>
            </w: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 xml:space="preserve"> козлового крана МККС-42Км-60;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Считывание и обработка (расшифровка)</w:t>
            </w: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 xml:space="preserve">данных с регистратора параметров ограничителя нагрузки крана «ОНК-160М» </w:t>
            </w:r>
            <w:r>
              <w:rPr>
                <w:rStyle w:val="Style8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козлового крана МККС-42Км-6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lang w:val="en-US"/>
              </w:rPr>
            </w:pPr>
            <w:r>
              <w:rPr>
                <w:lang w:val="en-US"/>
              </w:rPr>
              <w:t>3.9.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читывание и обработка (расшифровка)</w:t>
            </w:r>
            <w:r>
              <w:rPr>
                <w:shd w:fill="auto" w:val="clear"/>
              </w:rPr>
              <w:t xml:space="preserve">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 xml:space="preserve">данных с регистратора параметров ограничителя нагрузки крана «ОНК-160М» </w:t>
            </w:r>
            <w:r>
              <w:rPr>
                <w:rStyle w:val="Style8"/>
                <w:b w:val="false"/>
                <w:bCs w:val="false"/>
                <w:i w:val="false"/>
                <w:sz w:val="24"/>
                <w:szCs w:val="24"/>
                <w:shd w:fill="auto" w:val="clear"/>
              </w:rPr>
              <w:t>козлового крана МККС-42Км-6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7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905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>Общий срок оказания услуг: с 17.01.2027</w:t>
      </w:r>
      <w:r>
        <w:rPr>
          <w:sz w:val="24"/>
          <w:szCs w:val="24"/>
          <w:shd w:fill="auto" w:val="clear"/>
        </w:rPr>
        <w:t xml:space="preserve"> и по 30.11.2027.</w:t>
      </w: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и № 1, 2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: ЭПБ, КО РП, наладка (обслуживание) приборов безопасности.</w:t>
      </w:r>
    </w:p>
    <w:tbl>
      <w:tblPr>
        <w:tblStyle w:val="affffa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обязан руководствоваться и исполнять требования следующих НПА и НТД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х технических требова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х норм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х приказом Ростехнадзора от 01.12.2020 № 478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-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20.10.2020 № 420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Административного регламента Федеральной службы по экологическому, технологическому и атомному надзору по предоставлению государственной услуги «Внесение заключения экспертизы промышленной безопасности в реестр заключений экспертизы промышленной безопасности, а также исключение сведений из указанного реестра», утвержденного Приказ Ростехнадзора от 29.01.2025 № 3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Д 10-112-5-97. Методические указания по обследованию грузоподъемных машин с истекшим сроком службы. Часть 5. Краны мостовые и козловы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уководства по безопасности «Оценка фактического состояния технических устройств, зданий и сооружений, применяемых на опасных производственных объектах», утвержденного Приказом Ростехнадзора от 14.11.2023 № 40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уководства по безопасности «Методические рекомендации о порядке проведения визуального и измерительного контроля», утвержденного Приказом Ростехнадзора от 16.01.2024 № 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Методики определения размера платы за оказание услуги по проведению экспертизы промышленной безопасности и предельного размера указанной платы, утвержденной Приказом Ростехнадзора от 08.10.2024 № 3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 по охране труда при работе на высоте, утвержденных Приказом Минтруда России от 16.11.2020 № 782н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ГОСТ 32575.1-2023. Межгосударственный стандарт. Краны грузоподъемные. Ограничители и указатели. Часть 1. Общие полож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ГОСТ 33713-2015. Межгосударственный стандарт. Краны грузоподъемные. Регистраторы параметров работы. Общие треб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- ГОСТ Р 72193-2025 «Гидроэлектростанции и гидроаккумулирующие электростанции. Гидротехнические сооружения. Гидросиловое и механическое оборудование. Правила организации безопасного обслужи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Д 10-138-97 Комплексное обследование крановых путей грузоподъёмных маш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 внутреннего трудового распорядка Заказчика и филиала ПАО «РусГидро»-«Жигулевская ГЭС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х нормативных документов, устанавливающих требования в области охраны труда, промышленной, пожарной и экологической безопасности, промышленной санитарии и охраны окружающей среды, действующих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уги оказываются на территории, а также в зданиях и сооружениях, принадлежащих филиалу ПАО «РусГидро»-«Жигулевская ГЭС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казчик обязан предоставить безопасный и беспрепятственный доступ персоналу Исполнителя, участвующему в оказании услуг, к объектам и их эксплуатационной документации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для оказания услуг осуществляется в соответствии с Регламентом процесса допуска подрядных организаций на объекты ПАО «РусГидро», утвержденным Приказом ПАО «РусГидро» от 28.04.2023 № 300, и обязательным оформлением наряда-допуска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зданий или нежилых помещений, принадлежащих исполнителю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«О промышленной безопасности опасных производственных объект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орудование, инструменты и материалы, необходимые для оказания услуг, приобретаются исполнителем самостояте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меняемые при оказании услуг инструменты и оборудование должны обслуживаться, ремонтироваться, проверяться, испытываться и проходить техническое освидетельствование в соответствии с требованиями технической документации организации-изготовителя квалифицированным персоналом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 применению допускаются средства измерений, прошедшие поверку в соответствии с положениями закона о единстве измерений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оставление копий документов, подтверждающих наличие зданий или нежилых помещений н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«О промышленной безопасности опасных производственных объектов».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Наличие в штате исполнителя как минимум 3 экспертов в области промышленной безопасности, которые соответствуют требованиям, установленным Федеральным </w:t>
            </w:r>
            <w:r>
              <w:rPr>
                <w:rFonts w:eastAsia="Times New Roman" w:cs="Times New Roman"/>
                <w:b w:val="false"/>
                <w:i/>
                <w:iCs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effect w:val="none"/>
                <w:lang w:val="ru-RU" w:eastAsia="ru-RU" w:bidi="ar-SA"/>
              </w:rPr>
              <w:t>законом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«О</w:t>
            </w:r>
            <w:r>
              <w:rPr>
                <w:rFonts w:eastAsia="Times New Roman" w:cs="Times New Roman"/>
                <w:b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промышленной безопасности опасных производственных объектов», и для которых работа в этой организации является основно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ем для оказания услуг по договору должна быть сформирована комиссия, включающая не менее одного эксперта в области промышленной безопасности, одного наладчика приборов безопасности ПС, геодезиста (возможно совмещение профессий) и представлены следующие документы, действительные на период проведения рабо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квалификационное удостоверение эксперта (ОА Э14.4 ТУ) в области промышленной безопасности (либо подтверждающая запись в реестре), выданное (оформленное) согласно постановлению Правительства РФ от 02.06.2022 № 1009 «Об аттестации экспертов в области промышленной безопасности» (вместе с «Положением об аттестации экспертов в области промышленной безопасности»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удостоверение наладчика приборов безопасности грузоподъемных кранов с правом работы с ограничителем нагрузки крана «ОНК-160М»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ерсонал исполнителя должен иметь удостоверения установленной формы о проверке знаний норм и правил в соответствии с характером выполняемых работ и требованиями НПА и НТД (группа по электробезопасности не ниже II, наличие группы по безопасности работ на высоте (в зависимости от характера выполняемых работ)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i/>
                <w:i/>
                <w:iCs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документов, подтверждающих наличие в штате исполнителя как минимум 3 экспертов в области промышленной безопасности, которые соответствуют требованиям, установленным Федеральным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effect w:val="none"/>
                <w:lang w:val="ru-RU" w:eastAsia="ru-RU" w:bidi="ar-SA"/>
              </w:rPr>
              <w:t>законом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«О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промышленной безопасности опасных производственных объектов», и для которых работа в этой организации является основной.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ъем, состав и характер работ по экспертизе промышленной безопасности зависят от типа ПС, его фактического состояния и технологии, в которой ПС применяется на ОП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ЭПБ должна проводиться по программе, разработанной Исполнителем не позднее чем за 10 рабочих дней до начала оказания услуг (по инициативе исполнителя и по согласованию с Заказчиком программа может быть дополнена по результатам визуального и измерительного контроля кранов). При проведении ЭПБ ПС выполняются: анализ документации, относящейся к ПС (включая, но не ограничиваясь, акты расследования аварий и инцидентов, связанных с эксплуатацией ПС, заключения экспертизы ранее проводимых экспертиз) и режимам эксплуатации технических устройств (при налич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асчетные и аналитические процедуры оценки и прогнозирования технического состояния ПС (при проведении технического диагностирования) и осмотр П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рамках проведения ЭПБ  выполняется техническое диагностирование ПС в отношении металлоконструкций, узлов, механизмов, электрооборудования, указателей, ограничителей, средств автоматической остановки, предупредительной сигнализации проводятся проверки работоспособности и соответствия требованиям, установленным в документации изготов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следование ПС должно производиться с применением неразрушающих методов контроля, фотофиксацией и составлением дефектных ведомостей с оценкой остаточного ресурса (срока службы) (объём и метод контроля отражаются Исполнителем в программе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ы обследования и диагностирования ПС оформляются в форме заключения ЭПБ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ведение КО РП включает выполнение следующего комплекса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верку наличия службы эксплуатации ОПО, отвечающей за состояние рельсовых путей; проверку наличия проектной и эксплуатационной документации; выполнение планово-высотной съемки рельсового пути; поэлементное обследование рельсовых путей, включая оценку фактического состояния рельсового пути; подготовку результатов комплексного обследования: оформление инструментальных замеров, включая измерение сопротивления его заземления, и составление ведомости дефек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ы КО РП оформляются в форме заключения (акта) комплексного обследования рельсового пу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служивание (наладка) приборов безопасности козловых кранов Жигулевской ГЭС с оформлением протокола (удостоверения) об обслуживании (наладке) приборов безопас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читывание данных с регистратора параметров козлового крана МККС-42Км-60 Жигулевской ГЭС. Подготовка протокола (карты) считывания и расшифровки данных с регистратора параметров козлового крана МККС-42Км-60 Жигулевской ГЭС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услуг не позднее, чем за 3 рабочих дня до планируемой даты передачи Заказчику оригиналов документов, являющихся результатом оказания услуг, обязан предоставить проекты подготовленных документов (согласно п.2.4.1) в адрес специалиста по промышленной безопасности Жигулевского филиала АО «Гидроремонт-ВКК» в г. Жигулевск для рассмотрения и предварительного согласования в электронном виде посредством электронной почты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Исполнителем оформляются следующие документы:</w:t>
            </w:r>
          </w:p>
          <w:p>
            <w:pPr>
              <w:pStyle w:val="Normal"/>
              <w:widowControl w:val="false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заключение ЭПБ на каждое ПС. Заключение ЭПБ предоставляется на бумажном (2 экз.) и электронном виде в цветном формате PDF (с приложением открепленных усиленных квалифицированных электронных подписей в формате sig руководителя организации, проводившей экспертизу, и эксперта (-ов), участвовавшего (-их) в проведении экспертизы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заключение (акт) комплексного обследования рельсового пути на каждый рельсовый путь. Заключение (акт) предоставляется на бумажном (1 экз.) и электронном виде в цветном формате PDF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отокол (удостоверение) об обслуживании (наладке) приборов безопасности отдельно на каждый козловой кран Жигулевской предоставляется в бумажном (1 экз.) и электронном виде в цветном формате PDF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- информационная карта (протокол) по данным регистратора параметров ограничителя нагрузки крана «ОНК-160М» козлового крана МККС-42Км-60 Жигулевской ГЭС предоставляется в бумажном (1 экз.) и электронном виде форматах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US" w:eastAsia="ru-RU" w:bidi="ar-SA"/>
              </w:rPr>
              <w:t>excel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и PDF(в цвете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лицензии на осуществление деятельности по проведению экспертизы промышленной безопасности технических устройств, применяемых на опасных производственных объектах, действующей на период оказания услуг. Лицензия предоставляется на этапе до заключения догово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и у Исполнителя собственной или используемой на иных законных основаниях аттестованной лаборатории неразрушающего контроля по видам контроля (не менее): ВИК, УК. (свидетельство об аттестации лаборатории предоставляется до заключения договора). Удостоверения персонала (не менее двух человек), выполняющего работы по неразрушающему контролю; персонал должен иметь области аттестации «3.1. Грузоподъемные краны», «3.10 Крановые пути» в соответствии с СДАНК-02-2020 и виды контроля (не менее): ВИК, У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в своем штате наладчика приборов безопасности, имеющего действительное на период проведения работ удостоверение наладчика приборов безопасности грузоподъемных кранов с правом работы с ограничителем нагрузки крана «ОНК-160М»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коп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-лицензии 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а право осуществления деятельности по проведению ЭПБ технических устройств, применяемых на ОП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свидетельства об аттестации лаборатории неразрушающего контроля.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выявлении замечаний к содержанию результатов оказания услуг, в т.ч. со стороны надзорных и контролирующих инстанций, Исполнитель обязан устранить замечания и предоставить Заказчику исправленный вариант документации в течение 3 лет с даты подписания Сторонами Акта сдачи-приемки услуг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0"/>
      <w:bookmarkStart w:id="35" w:name="_Toc53393312"/>
      <w:bookmarkStart w:id="36" w:name="_Toc53395937"/>
      <w:bookmarkStart w:id="37" w:name="_Toc46743519"/>
      <w:bookmarkStart w:id="38" w:name="_Toc51339699"/>
      <w:bookmarkEnd w:id="37"/>
      <w:bookmarkEnd w:id="38"/>
      <w:r>
        <w:rPr>
          <w:lang w:val="ru-RU"/>
        </w:rPr>
        <w:t>Требования к документации по ценообразованию</w:t>
      </w:r>
      <w:bookmarkEnd w:id="35"/>
      <w:bookmarkEnd w:id="36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281228"/>
      <w:bookmarkStart w:id="40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 xml:space="preserve">4.1. Требования к оформлению и составлению документации по ценообразованию представлены в Приложении № 1 к настоящим ТТ. </w:t>
      </w:r>
      <w:r>
        <w:rPr>
          <w:rStyle w:val="Style8"/>
          <w:b w:val="false"/>
          <w:bCs w:val="false"/>
          <w:i w:val="false"/>
          <w:sz w:val="24"/>
          <w:szCs w:val="24"/>
          <w:shd w:fill="auto" w:val="clear"/>
        </w:rPr>
        <w:t>Расчет стоимости услуг составлять с применением понижающего коэффициента, приводящего к стоимости, указанной в ТКП участника; коэффициент начисляется к каждой локальной смете по итогу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bookmarkStart w:id="41" w:name="_Ref125469522111_Копия_1_Копия_1_Копия_1"/>
      <w:bookmarkStart w:id="42" w:name="_Ref125469522111_Копия_1_Копия_1"/>
      <w:bookmarkStart w:id="43" w:name="_Ref125469522111_Копия_1_Копия_1_Копия_1"/>
      <w:bookmarkStart w:id="44" w:name="_Ref125469522111_Копия_1_Копия_1_Копия_1"/>
      <w:bookmarkStart w:id="45" w:name="_Ref125469522111_Копия_1_Копия_1_Копия_1"/>
      <w:bookmarkStart w:id="46" w:name="_Ref125469522111_Копия_1_Копия_1_Копия_1"/>
      <w:bookmarkStart w:id="47" w:name="_Ref125469522111_Копия_1_Копия_1_Копия_1"/>
      <w:bookmarkStart w:id="48" w:name="_Ref125469522111_Копия_1_Копия_1_Копия_1"/>
      <w:bookmarkStart w:id="49" w:name="_Ref125469522111_Копия_1_Копия_1_Копия_1"/>
      <w:bookmarkStart w:id="50" w:name="_Ref125469522111_Копия_1"/>
      <w:bookmarkStart w:id="51" w:name="_Ref125469522111_Копия_1_Копия_1_Копия_1"/>
      <w:bookmarkStart w:id="52" w:name="_Ref125469522111_Копия_1_Копия_1_Копия_1"/>
      <w:bookmarkStart w:id="53" w:name="_Ref125469522111_Копия_1_Копия_1_Копия_1"/>
      <w:bookmarkStart w:id="54" w:name="_Ref125469522111_Копия_1_Копия_1_Копия_1"/>
      <w:bookmarkStart w:id="55" w:name="_Ref125469522111_Копия_1_Копия_1_Копия_1"/>
      <w:bookmarkStart w:id="56" w:name="_Ref125469522111_Копия_1_Копия_1_Копия_1"/>
      <w:bookmarkStart w:id="57" w:name="_Ref125469522111_Копия_1_Копия_1_Копия_1"/>
      <w:bookmarkStart w:id="58" w:name="_Ref125469522111_Копия_1_Копия_1_Копия_1"/>
      <w:bookmarkStart w:id="59" w:name="_Ref12546952211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Style w:val="Style8"/>
          <w:b w:val="false"/>
          <w:i w:val="false"/>
          <w:sz w:val="24"/>
          <w:szCs w:val="24"/>
          <w:shd w:fill="auto" w:val="clear"/>
        </w:rPr>
        <w:tab/>
        <w:tab/>
        <w:t>На этапе заключения/исполнения договора расчет стоимости услуг производится на основе единичных расценок на каждый вид и объем оказываемых услуг</w:t>
      </w:r>
      <w:bookmarkStart w:id="60" w:name="_Ref125469522111_Копия_1_Копия_1_Копия_1"/>
      <w:bookmarkEnd w:id="60"/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r>
        <w:rPr>
          <w:rStyle w:val="Style8"/>
          <w:b w:val="false"/>
          <w:bCs/>
          <w:i w:val="false"/>
          <w:shd w:fill="auto" w:val="clear"/>
        </w:rPr>
        <w:tab/>
        <w:t xml:space="preserve">Приложение 1. </w:t>
      </w:r>
      <w:bookmarkStart w:id="61" w:name="_Ref1254695221"/>
      <w:bookmarkStart w:id="62" w:name="_Ref125469522"/>
      <w:bookmarkStart w:id="63" w:name="Закладка_12"/>
      <w:bookmarkStart w:id="64" w:name="Закладка_131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</w:t>
      </w:r>
      <w:bookmarkEnd w:id="61"/>
      <w:bookmarkEnd w:id="62"/>
      <w:bookmarkEnd w:id="63"/>
      <w:bookmarkEnd w:id="64"/>
      <w:r>
        <w:rPr>
          <w:rStyle w:val="Style8"/>
          <w:b w:val="false"/>
          <w:bCs/>
          <w:i w:val="false"/>
          <w:shd w:fill="auto" w:val="clear"/>
        </w:rPr>
        <w:t>ю документа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65" w:name="_GoBack"/>
      <w:bookmarkStart w:id="66" w:name="_Ref40301253"/>
      <w:bookmarkEnd w:id="65"/>
      <w:bookmarkEnd w:id="66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bookmarkStart w:id="67" w:name="Закладка_1_Копия_1"/>
      <w:r>
        <w:rPr>
          <w:rFonts w:cs="Times New Roman"/>
        </w:rPr>
        <w:t>ценообразованию</w:t>
      </w:r>
      <w:bookmarkEnd w:id="67"/>
    </w:p>
    <w:p>
      <w:pPr>
        <w:pStyle w:val="Normal"/>
        <w:spacing w:lineRule="auto" w:line="264" w:before="0" w:after="5"/>
        <w:ind w:right="-2" w:hanging="1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ПОЯСНИТЕЛЬНАЯ ЗАПИСКА </w:t>
      </w:r>
    </w:p>
    <w:p>
      <w:pPr>
        <w:pStyle w:val="Normal"/>
        <w:spacing w:lineRule="auto" w:line="264"/>
        <w:ind w:right="-2" w:hanging="1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по заполнению формы №3п</w:t>
      </w:r>
    </w:p>
    <w:p>
      <w:pPr>
        <w:pStyle w:val="Normal"/>
        <w:spacing w:lineRule="auto" w:line="264"/>
        <w:ind w:right="-2" w:hanging="10"/>
        <w:jc w:val="center"/>
        <w:rPr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при составлении смет на НИР/НИОКР</w:t>
      </w:r>
    </w:p>
    <w:p>
      <w:pPr>
        <w:pStyle w:val="Normal"/>
        <w:spacing w:lineRule="auto" w:line="259"/>
        <w:ind w:left="651" w:hanging="0"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и составлении калькуляции затрат (форма №3п), разработанным организацией, выполняющей НИР/НИОРК, Заказчику предоставляется обоснование расчета. Сметные расчеты составляются в ценах текущего периода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Калькуляцией затрат (форма №3п) рекомендуется определять стоимость работ, цены на которые отсутствуют в МНЗ и СБЦ, внесенных в ФРСН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134" w:leader="none"/>
        </w:tabs>
        <w:spacing w:before="240" w:after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>
      <w:pPr>
        <w:pStyle w:val="ConsPlusNormal1"/>
        <w:numPr>
          <w:ilvl w:val="1"/>
          <w:numId w:val="10"/>
        </w:numPr>
        <w:tabs>
          <w:tab w:val="clear" w:pos="708"/>
          <w:tab w:val="left" w:pos="1134" w:leader="none"/>
        </w:tabs>
        <w:spacing w:before="240" w:after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НИР/НИОКР (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</w:rPr>
        <w:t>) в соответствии с калькуляцией затрат определяется по формуле:</w:t>
      </w:r>
    </w:p>
    <w:p>
      <w:pPr>
        <w:pStyle w:val="ConsPlusNormal1"/>
        <w:tabs>
          <w:tab w:val="clear" w:pos="708"/>
          <w:tab w:val="left" w:pos="0" w:leader="none"/>
          <w:tab w:val="left" w:pos="1134" w:leader="none"/>
        </w:tabs>
        <w:ind w:firstLine="567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С</m:t>
              </m:r>
            </m:e>
            <m:sub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п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Ч</m:t>
              </m:r>
            </m:e>
            <m:sub>
              <m:r>
                <w:rPr>
                  <w:rFonts w:ascii="Cambria Math" w:hAnsi="Cambria Math"/>
                </w:rPr>
                <m:t xml:space="preserve">общ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</m:oMath>
      </m:oMathPara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стоимость проектных работ, определенная в соответствии с калькуляцией затрат, рублей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Вс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среднедневная выработка одного непосредственного исполнителя, рублей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Тп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лановая продолжительность выполнения проектных работ, предусмотренных калькуляцией затрат, дни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Чобщ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Ккв-уч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;</w:t>
      </w:r>
    </w:p>
    <w:p>
      <w:pPr>
        <w:pStyle w:val="ConsPlusNormal1"/>
        <w:numPr>
          <w:ilvl w:val="1"/>
          <w:numId w:val="10"/>
        </w:numPr>
        <w:tabs>
          <w:tab w:val="clear" w:pos="708"/>
          <w:tab w:val="left" w:pos="1134" w:leader="none"/>
        </w:tabs>
        <w:spacing w:before="240" w:after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едневная выработка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В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</w:rPr>
        <w:t>) определяется по формул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8"/>
          <w:tab w:val="left" w:pos="0" w:leader="none"/>
          <w:tab w:val="left" w:pos="1134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ЗП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Р</m:t>
                  </m:r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</m:den>
          </m:f>
        </m:oMath>
      </m:oMathPara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коэффициент уровня рентабельности (сметной прибыли), принимается Р = 0,1 (1%) согласно </w:t>
      </w:r>
      <w:hyperlink w:anchor="P1643">
        <w:r>
          <w:rPr>
            <w:rStyle w:val="Hyperlink"/>
            <w:rFonts w:cs="Times New Roman" w:ascii="Times New Roman" w:hAnsi="Times New Roman"/>
            <w:sz w:val="24"/>
            <w:szCs w:val="24"/>
          </w:rPr>
          <w:t>таблице 1.2</w:t>
        </w:r>
      </w:hyperlink>
      <w:r>
        <w:rPr>
          <w:rFonts w:cs="Times New Roman" w:ascii="Times New Roman" w:hAnsi="Times New Roman"/>
          <w:sz w:val="24"/>
          <w:szCs w:val="24"/>
        </w:rPr>
        <w:t>, приведенной в приложении N 2 к Методике  определения стоимости работ по подготовке проектной документации, утвержденной Приказом Минстроя от 01.10.2021г  №707/пр (далее – Методика №707)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ЗП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код </w:t>
      </w:r>
      <w:r>
        <w:rPr>
          <w:rFonts w:cs="Times New Roman" w:ascii="Times New Roman" w:hAnsi="Times New Roman"/>
          <w:sz w:val="24"/>
          <w:szCs w:val="24"/>
          <w:u w:val="single"/>
        </w:rPr>
        <w:t>71.2</w:t>
      </w:r>
      <w:r>
        <w:rPr>
          <w:rStyle w:val="Hyperlink"/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и </w:t>
      </w:r>
      <w:r>
        <w:rPr>
          <w:rFonts w:cs="Times New Roman" w:ascii="Times New Roman" w:hAnsi="Times New Roman"/>
          <w:sz w:val="24"/>
          <w:szCs w:val="24"/>
          <w:u w:val="single"/>
        </w:rPr>
        <w:t>с учетом классификатора объектов административно-территориального деления</w:t>
      </w:r>
      <w:r>
        <w:rPr>
          <w:rFonts w:cs="Times New Roman" w:ascii="Times New Roman" w:hAnsi="Times New Roman"/>
          <w:sz w:val="24"/>
          <w:szCs w:val="24"/>
        </w:rPr>
        <w:t xml:space="preserve"> (ОКАТО) проектной организации,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Кз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коэффициент, учитывающий долю оплаты труда производственного персонала в себестоимости проектных работ: К3 принимается в размере 40,06%;</w:t>
      </w:r>
    </w:p>
    <w:p>
      <w:pPr>
        <w:pStyle w:val="ConsPlusNormal1"/>
        <w:numPr>
          <w:ilvl w:val="1"/>
          <w:numId w:val="10"/>
        </w:numPr>
        <w:tabs>
          <w:tab w:val="clear" w:pos="708"/>
          <w:tab w:val="left" w:pos="1134" w:leader="none"/>
        </w:tabs>
        <w:spacing w:before="220" w:after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эффициент, квалификации-участия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кв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уч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), определяется по формуле:</w:t>
      </w:r>
    </w:p>
    <w:p>
      <w:pPr>
        <w:pStyle w:val="ConsPlusNormal1"/>
        <w:tabs>
          <w:tab w:val="clear" w:pos="708"/>
          <w:tab w:val="left" w:pos="1134" w:leader="none"/>
        </w:tabs>
        <w:spacing w:before="220"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фi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общ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общ</m:t>
                  </m:r>
                </m:sub>
              </m:sSub>
            </m:den>
          </m:f>
        </m:oMath>
      </m:oMathPara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индекс квалификации непосредственных исполнителей согласно </w:t>
      </w:r>
      <w:hyperlink w:anchor="P1654">
        <w:r>
          <w:rPr>
            <w:rStyle w:val="Hyperlink"/>
            <w:rFonts w:cs="Times New Roman" w:ascii="Times New Roman" w:hAnsi="Times New Roman"/>
            <w:sz w:val="24"/>
            <w:szCs w:val="24"/>
          </w:rPr>
          <w:t>таблицам 1.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</w:t>
      </w:r>
      <w:hyperlink w:anchor="P1701">
        <w:r>
          <w:rPr>
            <w:rStyle w:val="Hyperlink"/>
            <w:rFonts w:cs="Times New Roman" w:ascii="Times New Roman" w:hAnsi="Times New Roman"/>
            <w:sz w:val="24"/>
            <w:szCs w:val="24"/>
          </w:rPr>
          <w:t>1.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приведенным в приложении N 2 к Методике №707. Для отдельных отраслей индексы, приведенные в </w:t>
      </w:r>
      <w:hyperlink w:anchor="P1654">
        <w:r>
          <w:rPr>
            <w:rStyle w:val="Hyperlink"/>
            <w:rFonts w:cs="Times New Roman" w:ascii="Times New Roman" w:hAnsi="Times New Roman"/>
            <w:sz w:val="24"/>
            <w:szCs w:val="24"/>
          </w:rPr>
          <w:t>таблицах 1.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</w:t>
      </w:r>
      <w:hyperlink w:anchor="P1701">
        <w:r>
          <w:rPr>
            <w:rStyle w:val="Hyperlink"/>
            <w:rFonts w:cs="Times New Roman" w:ascii="Times New Roman" w:hAnsi="Times New Roman"/>
            <w:sz w:val="24"/>
            <w:szCs w:val="24"/>
          </w:rPr>
          <w:t>1.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Ч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численность исполнителей одинаковой квалификации, чел.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ф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фактическое время работы исполнителей одинаковой квалификации, дни.</w:t>
      </w:r>
    </w:p>
    <w:p>
      <w:pPr>
        <w:pStyle w:val="ConsPlusNormal1"/>
        <w:tabs>
          <w:tab w:val="clear" w:pos="708"/>
          <w:tab w:val="left" w:pos="1134" w:leader="none"/>
        </w:tabs>
        <w:spacing w:before="220"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10">
        <w:r>
          <w:rPr>
            <w:rStyle w:val="Hyperlink"/>
            <w:rFonts w:cs="Times New Roman" w:ascii="Times New Roman" w:hAnsi="Times New Roman"/>
            <w:sz w:val="24"/>
            <w:szCs w:val="24"/>
          </w:rPr>
          <w:t>статье 1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11">
        <w:r>
          <w:rPr>
            <w:rStyle w:val="Hyperlink"/>
            <w:rFonts w:cs="Times New Roman" w:ascii="Times New Roman" w:hAnsi="Times New Roman"/>
            <w:sz w:val="24"/>
            <w:szCs w:val="24"/>
          </w:rPr>
          <w:t>пункту 10 части 8 статьи 55.2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>
      <w:pPr>
        <w:pStyle w:val="ListParagraph"/>
        <w:numPr>
          <w:ilvl w:val="1"/>
          <w:numId w:val="10"/>
        </w:numPr>
        <w:tabs>
          <w:tab w:val="clear" w:pos="708"/>
          <w:tab w:val="left" w:pos="1134" w:leader="none"/>
        </w:tabs>
        <w:spacing w:before="240" w:after="0"/>
        <w:ind w:left="0" w:firstLine="567"/>
        <w:contextualSpacing/>
        <w:jc w:val="both"/>
        <w:rPr/>
      </w:pPr>
      <w:r>
        <w:rPr/>
        <w:t>стоимость НИР/НИОКР, определяемых в соответствии с калькуляцией затрат, не учитывает командировочные расходы исполнителей, определяемые дополнительно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>
          <w:color w:val="000000"/>
        </w:rPr>
      </w:pPr>
      <w:r>
        <w:rPr>
          <w:color w:val="000000"/>
        </w:rPr>
        <w:t>Для обоснования командировочных расходов предоставляется отдельно выполненный расчет (Приложение №1.2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ConsPlusNormal1"/>
        <w:tabs>
          <w:tab w:val="clear" w:pos="708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Лимиты командировочных расходов при производстве НИР/НИОКР не более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1080" w:leader="none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суточные - 700 руб./сутки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1080" w:leader="none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оживание – 5000 руб./сутки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851" w:leader="none"/>
          <w:tab w:val="left" w:pos="1080" w:leader="none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оезд: поезд (купе) или самолет (класс–эконом с багажом до 20 (двадцати) кг, ручная кладь до 10 (десяти) кг).</w:t>
      </w:r>
    </w:p>
    <w:p>
      <w:pPr>
        <w:pStyle w:val="ListParagraph"/>
        <w:tabs>
          <w:tab w:val="clear" w:pos="708"/>
          <w:tab w:val="left" w:pos="1080" w:leader="none"/>
          <w:tab w:val="left" w:pos="1134" w:leader="none"/>
        </w:tabs>
        <w:ind w:left="0" w:firstLine="567"/>
        <w:jc w:val="both"/>
        <w:rPr/>
      </w:pPr>
      <w:r>
        <w:rPr/>
        <w:t xml:space="preserve">При учете командировочных расходов стоимость проезда (авиа-, ж/д, …) определяется </w:t>
      </w:r>
      <w:r>
        <w:rPr>
          <w:lang w:eastAsia="en-US"/>
        </w:rPr>
        <w:t xml:space="preserve">по наиболее экономичному варианту, </w:t>
      </w:r>
      <w:r>
        <w:rPr/>
        <w:t>Методом анализа ТКП в соответствии с Методикой ПЦ.</w:t>
      </w:r>
    </w:p>
    <w:p>
      <w:pPr>
        <w:sectPr>
          <w:headerReference w:type="default" r:id="rId12"/>
          <w:headerReference w:type="first" r:id="rId13"/>
          <w:footerReference w:type="default" r:id="rId14"/>
          <w:type w:val="nextPage"/>
          <w:pgSz w:w="11906" w:h="16838"/>
          <w:pgMar w:left="1418" w:right="851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1080" w:leader="none"/>
          <w:tab w:val="left" w:pos="1134" w:leader="none"/>
        </w:tabs>
        <w:ind w:left="0" w:firstLine="567"/>
        <w:jc w:val="both"/>
        <w:rPr/>
      </w:pPr>
      <w:r>
        <w:rPr/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before="0" w:after="0"/>
        <w:ind w:left="5811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.1</w:t>
      </w:r>
    </w:p>
    <w:p>
      <w:pPr>
        <w:pStyle w:val="Normal"/>
        <w:spacing w:before="0" w:after="0"/>
        <w:ind w:left="5811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</w:t>
      </w:r>
    </w:p>
    <w:p>
      <w:pPr>
        <w:pStyle w:val="Normal"/>
        <w:spacing w:before="0" w:after="0"/>
        <w:ind w:left="5811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заполнению формы 3П</w:t>
      </w:r>
    </w:p>
    <w:p>
      <w:pPr>
        <w:pStyle w:val="Normal"/>
        <w:spacing w:before="0" w:after="0"/>
        <w:ind w:left="6373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бразец сметы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проектные работы в соответствии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 калькуляцией затрат (форма 3п)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МЕТА №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проектные работы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right="1246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>
      <w:pPr>
        <w:pStyle w:val="Normal"/>
        <w:spacing w:before="0" w:after="0"/>
        <w:contextualSpacing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бъекта)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right="142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 ______________________________________________________________</w:t>
      </w:r>
    </w:p>
    <w:p>
      <w:pPr>
        <w:pStyle w:val="Normal"/>
        <w:spacing w:before="0" w:after="0"/>
        <w:contextualSpacing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рганизации)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right="1246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ная организация ___________________________________________________</w:t>
      </w:r>
    </w:p>
    <w:p>
      <w:pPr>
        <w:pStyle w:val="Normal"/>
        <w:spacing w:before="0" w:after="0"/>
        <w:contextualSpacing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рганизации)</w:t>
      </w:r>
    </w:p>
    <w:p>
      <w:pPr>
        <w:pStyle w:val="Normal"/>
        <w:spacing w:before="0" w:after="0"/>
        <w:ind w:left="720" w:right="1246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а в уровне цен на 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асчет коэффициента, учитывающего степень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частия исполнителей-проектировщиков различной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и в выполнении проектных работ (Ккв-уч)</w:t>
      </w:r>
    </w:p>
    <w:tbl>
      <w:tblPr>
        <w:tblW w:w="1005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59"/>
        <w:gridCol w:w="1395"/>
        <w:gridCol w:w="1582"/>
        <w:gridCol w:w="1985"/>
        <w:gridCol w:w="1557"/>
        <w:gridCol w:w="1420"/>
        <w:gridCol w:w="1556"/>
      </w:tblGrid>
      <w:tr>
        <w:trPr/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должностей исполнителей</w:t>
            </w:r>
          </w:p>
        </w:tc>
        <w:tc>
          <w:tcPr>
            <w:tcW w:w="15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время участия исполнителя в работе, Тф (дни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исполнителей одной квалификации Чi (чел)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ровня квалификации специалистов исполнителей работы И</w:t>
            </w:r>
            <w:r>
              <w:rPr>
                <w:rFonts w:cs="Times New Roman" w:ascii="Times New Roman" w:hAnsi="Times New Roman"/>
                <w:lang w:val="en-US"/>
              </w:rPr>
              <w:t>i</w:t>
            </w:r>
          </w:p>
        </w:tc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квалификации (участия) специалистов одной квалификации,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∑</w:t>
            </w:r>
            <w:r>
              <w:rPr>
                <w:rFonts w:cs="Times New Roman" w:ascii="Times New Roman" w:hAnsi="Times New Roman"/>
              </w:rPr>
              <w:t>(гр.3/итог гр.4 х гр.5 х гр.6) / ∑гр.5</w:t>
            </w:r>
          </w:p>
        </w:tc>
      </w:tr>
      <w:tr>
        <w:trPr/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5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418" w:right="851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мечание: &lt;*&gt; Графы для расчета коэффициента в таблице не заполняются</w:t>
      </w:r>
      <w:r>
        <w:br w:type="page"/>
      </w:r>
    </w:p>
    <w:p>
      <w:pPr>
        <w:pStyle w:val="Normal"/>
        <w:spacing w:before="0" w:after="0"/>
        <w:contextualSpacing/>
        <w:jc w:val="center"/>
        <w:rPr/>
      </w:pPr>
      <w:r>
        <w:rPr/>
        <w:t>Расчет стоимости проектных работ в соответствии</w:t>
      </w:r>
    </w:p>
    <w:p>
      <w:pPr>
        <w:pStyle w:val="Normal"/>
        <w:jc w:val="center"/>
        <w:rPr/>
      </w:pPr>
      <w:r>
        <w:rPr/>
        <w:t>с калькуляцией затрат на проектирова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501" w:type="dxa"/>
        <w:jc w:val="left"/>
        <w:tblInd w:w="-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1833"/>
        <w:gridCol w:w="1279"/>
        <w:gridCol w:w="1701"/>
        <w:gridCol w:w="1843"/>
        <w:gridCol w:w="1134"/>
        <w:gridCol w:w="1702"/>
        <w:gridCol w:w="1420"/>
        <w:gridCol w:w="1708"/>
        <w:gridCol w:w="1633"/>
        <w:gridCol w:w="1246"/>
      </w:tblGrid>
      <w:tr>
        <w:trPr/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месячная зарплата исполнителей, руб.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-во рабочих дней в месяце, дни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дневная зарплата исполнителей, руб.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</w:t>
            </w:r>
            <w:hyperlink w:anchor="P3831">
              <w:r>
                <w:rPr>
                  <w:rStyle w:val="Hyperlink"/>
                  <w:rFonts w:cs="Times New Roman" w:ascii="Times New Roman" w:hAnsi="Times New Roman"/>
                </w:rPr>
                <w:t>гр 1</w:t>
              </w:r>
            </w:hyperlink>
            <w:r>
              <w:rPr>
                <w:rFonts w:cs="Times New Roman" w:ascii="Times New Roman" w:hAnsi="Times New Roman"/>
              </w:rPr>
              <w:t xml:space="preserve"> / </w:t>
            </w:r>
            <w:hyperlink w:anchor="P3832">
              <w:r>
                <w:rPr>
                  <w:rStyle w:val="Hyperlink"/>
                  <w:rFonts w:cs="Times New Roman" w:ascii="Times New Roman" w:hAnsi="Times New Roman"/>
                </w:rPr>
                <w:t>гр 2</w:t>
              </w:r>
            </w:hyperlink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ый вес зарплаты в себестоимости работ - Кз, %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нтабель-ность, %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дневная единичная выработка, руб. (</w:t>
            </w:r>
            <w:hyperlink w:anchor="P3833">
              <w:r>
                <w:rPr>
                  <w:rStyle w:val="Hyperlink"/>
                  <w:rFonts w:cs="Times New Roman" w:ascii="Times New Roman" w:hAnsi="Times New Roman"/>
                </w:rPr>
                <w:t>гр. 3</w:t>
              </w:r>
            </w:hyperlink>
            <w:r>
              <w:rPr>
                <w:rFonts w:cs="Times New Roman" w:ascii="Times New Roman" w:hAnsi="Times New Roman"/>
              </w:rPr>
              <w:t xml:space="preserve"> x (1 + </w:t>
            </w:r>
            <w:hyperlink w:anchor="P3835">
              <w:r>
                <w:rPr>
                  <w:rStyle w:val="Hyperlink"/>
                  <w:rFonts w:cs="Times New Roman" w:ascii="Times New Roman" w:hAnsi="Times New Roman"/>
                </w:rPr>
                <w:t>гр. 5</w:t>
              </w:r>
            </w:hyperlink>
            <w:r>
              <w:rPr>
                <w:rFonts w:cs="Times New Roman" w:ascii="Times New Roman" w:hAnsi="Times New Roman"/>
              </w:rPr>
              <w:t xml:space="preserve">)) / </w:t>
            </w:r>
            <w:hyperlink w:anchor="P3834">
              <w:r>
                <w:rPr>
                  <w:rStyle w:val="Hyperlink"/>
                  <w:rFonts w:cs="Times New Roman" w:ascii="Times New Roman" w:hAnsi="Times New Roman"/>
                </w:rPr>
                <w:t>гр. 4</w:t>
              </w:r>
            </w:hyperlink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-тельность разработки (дни)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исполнителей (чел.)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квалификации (участия)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кв-уч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работ, руб.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= (</w:t>
            </w:r>
            <w:hyperlink w:anchor="P3836">
              <w:r>
                <w:rPr>
                  <w:rStyle w:val="Hyperlink"/>
                  <w:rFonts w:cs="Times New Roman" w:ascii="Times New Roman" w:hAnsi="Times New Roman"/>
                </w:rPr>
                <w:t>гр. 6</w:t>
              </w:r>
            </w:hyperlink>
            <w:r>
              <w:rPr>
                <w:rFonts w:cs="Times New Roman" w:ascii="Times New Roman" w:hAnsi="Times New Roman"/>
              </w:rPr>
              <w:t xml:space="preserve"> x </w:t>
            </w:r>
            <w:hyperlink w:anchor="P3837">
              <w:r>
                <w:rPr>
                  <w:rStyle w:val="Hyperlink"/>
                  <w:rFonts w:cs="Times New Roman" w:ascii="Times New Roman" w:hAnsi="Times New Roman"/>
                </w:rPr>
                <w:t>гр. 7</w:t>
              </w:r>
            </w:hyperlink>
            <w:r>
              <w:rPr>
                <w:rFonts w:cs="Times New Roman" w:ascii="Times New Roman" w:hAnsi="Times New Roman"/>
              </w:rPr>
              <w:t xml:space="preserve"> x </w:t>
            </w:r>
            <w:hyperlink w:anchor="P3838">
              <w:r>
                <w:rPr>
                  <w:rStyle w:val="Hyperlink"/>
                  <w:rFonts w:cs="Times New Roman" w:ascii="Times New Roman" w:hAnsi="Times New Roman"/>
                </w:rPr>
                <w:t>гр. 8</w:t>
              </w:r>
            </w:hyperlink>
            <w:r>
              <w:rPr>
                <w:rFonts w:cs="Times New Roman" w:ascii="Times New Roman" w:hAnsi="Times New Roman"/>
              </w:rPr>
              <w:t xml:space="preserve"> x </w:t>
            </w:r>
            <w:hyperlink w:anchor="P3839">
              <w:r>
                <w:rPr>
                  <w:rStyle w:val="Hyperlink"/>
                  <w:rFonts w:cs="Times New Roman" w:ascii="Times New Roman" w:hAnsi="Times New Roman"/>
                </w:rPr>
                <w:t>гр. 9</w:t>
              </w:r>
            </w:hyperlink>
            <w:r>
              <w:rPr>
                <w:rFonts w:cs="Times New Roman" w:ascii="Times New Roman" w:hAnsi="Times New Roman"/>
              </w:rPr>
              <w:t>)</w:t>
            </w:r>
          </w:p>
        </w:tc>
      </w:tr>
      <w:tr>
        <w:trPr/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6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sz w:val="24"/>
          <w:szCs w:val="24"/>
        </w:rPr>
      </w:r>
    </w:p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/>
        <w:t>Руководитель</w:t>
      </w:r>
    </w:p>
    <w:p>
      <w:pPr>
        <w:pStyle w:val="Normal"/>
        <w:ind w:right="2947" w:hanging="0"/>
        <w:jc w:val="both"/>
        <w:rPr/>
      </w:pPr>
      <w:r>
        <w:rPr/>
        <w:t>проектной организации _________________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right="2947" w:hanging="0"/>
        <w:jc w:val="both"/>
        <w:rPr/>
      </w:pPr>
      <w:r>
        <w:rPr/>
        <w:t>Главный инженер</w:t>
      </w:r>
    </w:p>
    <w:p>
      <w:pPr>
        <w:pStyle w:val="Normal"/>
        <w:ind w:right="2947" w:hanging="0"/>
        <w:jc w:val="both"/>
        <w:rPr/>
      </w:pPr>
      <w:r>
        <w:rPr/>
        <w:t>проекта _________________________________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ConsPlusNormal1"/>
        <w:ind w:hanging="0"/>
        <w:jc w:val="both"/>
        <w:rPr/>
      </w:pPr>
      <w:bookmarkStart w:id="68" w:name="_Hlk146878269"/>
      <w:bookmarkStart w:id="69" w:name="_MON_1798523847"/>
      <w:bookmarkStart w:id="70" w:name="_MON_1758635370"/>
      <w:bookmarkEnd w:id="69"/>
      <w:bookmarkEnd w:id="70"/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" name="_x0000_tole_rId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8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19" coordsize="21600,21600" o:spt="ole_rId1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9" type="_x0000_tole_rId19" style="width:84.25pt;height:54.35pt;mso-wrap-distance-right:0pt" filled="f" o:ole="">
            <v:imagedata r:id="rId20" o:title=""/>
          </v:shape>
          <o:OLEObject Type="Embed" ProgID="Excel.Sheet.12" ShapeID="ole_rId19" DrawAspect="Icon" ObjectID="_1739024240" r:id="rId19"/>
        </w:object>
      </w:r>
      <w:bookmarkEnd w:id="68"/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.2</w:t>
      </w:r>
    </w:p>
    <w:p>
      <w:pPr>
        <w:pStyle w:val="Normal"/>
        <w:widowControl w:val="false"/>
        <w:ind w:left="6804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ребованиям к оформлению и составлению сметной документации </w:t>
      </w:r>
    </w:p>
    <w:p>
      <w:pPr>
        <w:pStyle w:val="Normal"/>
        <w:widowControl w:val="false"/>
        <w:ind w:left="6804" w:hanging="0"/>
        <w:jc w:val="right"/>
        <w:rPr>
          <w:rFonts w:cs="Arial"/>
          <w:sz w:val="20"/>
          <w:szCs w:val="20"/>
        </w:rPr>
      </w:pPr>
      <w:r>
        <w:rPr>
          <w:color w:val="000000"/>
          <w:sz w:val="24"/>
          <w:szCs w:val="24"/>
          <w:lang w:eastAsia="en-US"/>
        </w:rPr>
        <w:t>на оказание услуг по эксплуатации подъёмных сооружений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Образец расчета командировочных расходов </w:t>
      </w:r>
    </w:p>
    <w:p>
      <w:pPr>
        <w:pStyle w:val="Normal"/>
        <w:ind w:hanging="567"/>
        <w:jc w:val="right"/>
        <w:rPr/>
      </w:pPr>
      <w:r>
        <w:rPr/>
        <w:t>Приложение № __ к смете № __</w:t>
      </w:r>
    </w:p>
    <w:p>
      <w:pPr>
        <w:pStyle w:val="Normal"/>
        <w:ind w:hanging="567"/>
        <w:jc w:val="center"/>
        <w:rPr>
          <w:b/>
        </w:rPr>
      </w:pPr>
      <w:r>
        <w:rPr>
          <w:b/>
        </w:rPr>
        <w:t>Расчет командировочных расходов</w:t>
      </w:r>
    </w:p>
    <w:p>
      <w:pPr>
        <w:pStyle w:val="Normal"/>
        <w:ind w:left="6373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87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395"/>
        <w:gridCol w:w="1440"/>
        <w:gridCol w:w="1892"/>
        <w:gridCol w:w="1896"/>
        <w:gridCol w:w="2624"/>
        <w:gridCol w:w="1364"/>
        <w:gridCol w:w="1917"/>
        <w:gridCol w:w="1953"/>
        <w:gridCol w:w="1391"/>
      </w:tblGrid>
      <w:tr>
        <w:trPr>
          <w:trHeight w:val="644" w:hRule="atLeast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ункт назначения</w:t>
            </w:r>
          </w:p>
        </w:tc>
        <w:tc>
          <w:tcPr>
            <w:tcW w:w="18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пециалистов</w:t>
            </w:r>
          </w:p>
        </w:tc>
        <w:tc>
          <w:tcPr>
            <w:tcW w:w="1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 месту командировки (туда и обратно)</w:t>
            </w:r>
          </w:p>
        </w:tc>
        <w:tc>
          <w:tcPr>
            <w:tcW w:w="2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живание в номере гостиницы класса "3 звезды",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чел/сутки.</w:t>
            </w:r>
          </w:p>
        </w:tc>
        <w:tc>
          <w:tcPr>
            <w:tcW w:w="1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точные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сутки/руб.</w:t>
            </w: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командировки, сутки</w:t>
            </w:r>
          </w:p>
        </w:tc>
        <w:tc>
          <w:tcPr>
            <w:tcW w:w="1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проживания в гостинице, сутки</w:t>
            </w:r>
          </w:p>
        </w:tc>
        <w:tc>
          <w:tcPr>
            <w:tcW w:w="1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затрат, рубли</w:t>
            </w:r>
          </w:p>
        </w:tc>
      </w:tr>
      <w:tr>
        <w:trPr/>
        <w:tc>
          <w:tcPr>
            <w:tcW w:w="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3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95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/>
        <w:tc>
          <w:tcPr>
            <w:tcW w:w="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2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сметному расчету</w:t>
            </w:r>
          </w:p>
        </w:tc>
        <w:tc>
          <w:tcPr>
            <w:tcW w:w="189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5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2"/>
          <w:szCs w:val="22"/>
        </w:rPr>
      </w:pPr>
      <w:r>
        <w:rPr>
          <w:rFonts w:eastAsia="Calibri" w:cs="Times New Roman" w:eastAsiaTheme="minorHAnsi" w:ascii="Times New Roman" w:hAnsi="Times New Roman"/>
          <w:sz w:val="22"/>
          <w:szCs w:val="22"/>
        </w:rPr>
      </w:r>
    </w:p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/>
        <w:t>Руководитель</w:t>
      </w:r>
    </w:p>
    <w:p>
      <w:pPr>
        <w:pStyle w:val="Normal"/>
        <w:ind w:right="2947" w:hanging="0"/>
        <w:jc w:val="both"/>
        <w:rPr/>
      </w:pPr>
      <w:r>
        <w:rPr/>
        <w:t>Проектной организации 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right="2947" w:hanging="0"/>
        <w:jc w:val="both"/>
        <w:rPr/>
      </w:pPr>
      <w:r>
        <w:rPr/>
        <w:t>Главный инженер</w:t>
      </w:r>
    </w:p>
    <w:p>
      <w:pPr>
        <w:pStyle w:val="Normal"/>
        <w:ind w:right="2947" w:hanging="0"/>
        <w:jc w:val="both"/>
        <w:rPr/>
      </w:pPr>
      <w:r>
        <w:rPr/>
        <w:t>проекта ______________________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1"/>
        <w:ind w:hanging="0"/>
        <w:jc w:val="both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>
        <w:rPr/>
      </w:r>
      <w:bookmarkStart w:id="71" w:name="_GoBack_Копия_1"/>
      <w:bookmarkStart w:id="72" w:name="_GoBack_Копия_1"/>
      <w:bookmarkEnd w:id="72"/>
    </w:p>
    <w:sectPr>
      <w:headerReference w:type="default" r:id="rId21"/>
      <w:headerReference w:type="first" r:id="rId22"/>
      <w:footerReference w:type="default" r:id="rId23"/>
      <w:footerReference w:type="first" r:id="rId24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9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3C011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3C011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sz w:val="28"/>
        <w:i w:val="false"/>
        <w:u w:val="none"/>
        <w:b w:val="fals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sz w:val="28"/>
        <w:u w:val="none"/>
        <w:b w:val="fals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">
    <w:name w:val="line number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8449aa"/>
    <w:rPr>
      <w:sz w:val="28"/>
      <w:szCs w:val="28"/>
    </w:rPr>
  </w:style>
  <w:style w:type="character" w:styleId="ConsPlusNormal" w:customStyle="1">
    <w:name w:val="ConsPlusNormal Знак"/>
    <w:link w:val="ConsPlusNormal1"/>
    <w:qFormat/>
    <w:rsid w:val="008449aa"/>
    <w:rPr>
      <w:rFonts w:ascii="Arial" w:hAnsi="Arial" w:cs="Arial"/>
    </w:rPr>
  </w:style>
  <w:style w:type="character" w:styleId="Style17">
    <w:name w:val="Стиль полужирный"/>
    <w:qFormat/>
    <w:rPr>
      <w:rFonts w:cs="Times New Roman"/>
      <w:b/>
      <w:bCs/>
    </w:rPr>
  </w:style>
  <w:style w:type="character" w:styleId="Style18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9">
    <w:name w:val="Текст выноски Знак"/>
    <w:qFormat/>
    <w:rPr>
      <w:rFonts w:ascii="Tahoma" w:hAnsi="Tahoma" w:cs="Tahoma"/>
      <w:sz w:val="16"/>
      <w:szCs w:val="16"/>
    </w:rPr>
  </w:style>
  <w:style w:type="character" w:styleId="Style20">
    <w:name w:val="Основной шрифт абзаца"/>
    <w:qFormat/>
    <w:rPr/>
  </w:style>
  <w:style w:type="character" w:styleId="WW8Num7z0">
    <w:name w:val="WW8Num7z0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Calibri" w:cs="Times New Roman"/>
    </w:rPr>
  </w:style>
  <w:style w:type="character" w:styleId="WW8Num5z1">
    <w:name w:val="WW8Num5z1"/>
    <w:qFormat/>
    <w:rPr/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9" w:customStyle="1">
    <w:name w:val="Содержимое врезки"/>
    <w:basedOn w:val="Normal"/>
    <w:qFormat/>
    <w:pPr/>
    <w:rPr/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paragraph" w:styleId="Caption1111" w:customStyle="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8449aa"/>
    <w:pPr/>
    <w:rPr>
      <w:rFonts w:ascii="Courier New" w:hAnsi="Courier New" w:eastAsia="Calibri" w:cs="Courier New" w:eastAsiaTheme="minorHAnsi"/>
      <w:sz w:val="20"/>
      <w:szCs w:val="20"/>
    </w:rPr>
  </w:style>
  <w:style w:type="paragraph" w:styleId="Style42">
    <w:name w:val="Абзац списка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paragraph" w:styleId="Style43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Xl82">
    <w:name w:val="xl8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80">
    <w:name w:val="xl80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fill="FFFFFF"/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77">
    <w:name w:val="xl77"/>
    <w:basedOn w:val="Normal"/>
    <w:qFormat/>
    <w:pPr>
      <w:shd w:val="clear" w:fill="FFFFFF"/>
      <w:spacing w:lineRule="auto" w:line="240" w:before="280" w:after="280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Xl76">
    <w:name w:val="xl76"/>
    <w:basedOn w:val="Normal"/>
    <w:qFormat/>
    <w:pPr>
      <w:shd w:val="clear" w:fill="FFFFFF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Xl75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73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69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styleId="Xl68">
    <w:name w:val="xl68"/>
    <w:basedOn w:val="Normal"/>
    <w:qFormat/>
    <w:pPr>
      <w:shd w:val="clear" w:fill="FFFF00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Style44">
    <w:name w:val="Текст выноски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11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footer" Target="footer1.xml"/><Relationship Id="rId15" Type="http://schemas.openxmlformats.org/officeDocument/2006/relationships/header" Target="header11.xml"/><Relationship Id="rId16" Type="http://schemas.openxmlformats.org/officeDocument/2006/relationships/header" Target="header12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package" Target="embeddings/oleObject1.xlsx"/><Relationship Id="rId20" Type="http://schemas.openxmlformats.org/officeDocument/2006/relationships/image" Target="media/image1.wmf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footer" Target="footer4.xml"/><Relationship Id="rId24" Type="http://schemas.openxmlformats.org/officeDocument/2006/relationships/footer" Target="footer5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EFB0-9FF0-4D02-A507-02E9A697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AlterOffice/3.4.0.9$Linux_X86_64 LibreOffice_project/b8daf9e823b1a5463a2f48435ddc2e8696e7d4fc</Application>
  <AppVersion>15.0000</AppVersion>
  <Pages>31</Pages>
  <Words>5019</Words>
  <Characters>35385</Characters>
  <CharactersWithSpaces>37070</CharactersWithSpaces>
  <Paragraphs>7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gakds@corp.gidroogk.com</cp:lastModifiedBy>
  <cp:lastPrinted>2026-02-18T09:32:39Z</cp:lastPrinted>
  <dcterms:modified xsi:type="dcterms:W3CDTF">2026-04-02T16:33:09Z</dcterms:modified>
  <cp:revision>10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